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17D8" w:rsidRDefault="00DD6DE0">
      <w:pPr>
        <w:jc w:val="center"/>
      </w:pP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1">
            <wp:simplePos x="0" y="0"/>
            <wp:positionH relativeFrom="margin">
              <wp:posOffset>-757237</wp:posOffset>
            </wp:positionH>
            <wp:positionV relativeFrom="paragraph">
              <wp:posOffset>0</wp:posOffset>
            </wp:positionV>
            <wp:extent cx="7021721" cy="4700588"/>
            <wp:effectExtent l="0" t="0" r="8255" b="5080"/>
            <wp:wrapTopAndBottom distT="114300" distB="11430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1721" cy="470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917D8" w:rsidRPr="0096717B" w:rsidRDefault="00B53A49">
      <w:pPr>
        <w:jc w:val="center"/>
        <w:rPr>
          <w:rFonts w:ascii="Georgia" w:hAnsi="Georgia"/>
        </w:rPr>
      </w:pPr>
      <w:r w:rsidRPr="00B53A49">
        <w:rPr>
          <w:rFonts w:ascii="Georgia" w:eastAsia="Alegreya" w:hAnsi="Georgia" w:cs="Alegreya"/>
          <w:b/>
          <w:sz w:val="36"/>
          <w:szCs w:val="36"/>
        </w:rPr>
        <w:t>Diseño de requerimientos y funciones de red</w:t>
      </w:r>
      <w:r w:rsidR="0096717B">
        <w:rPr>
          <w:rFonts w:ascii="Georgia" w:eastAsia="Alegreya" w:hAnsi="Georgia" w:cs="Alegreya"/>
          <w:b/>
          <w:sz w:val="36"/>
          <w:szCs w:val="36"/>
        </w:rPr>
        <w:t xml:space="preserve"> de</w:t>
      </w:r>
      <w:r w:rsidR="00DD6DE0" w:rsidRPr="0096717B">
        <w:rPr>
          <w:rFonts w:ascii="Georgia" w:eastAsia="Alegreya" w:hAnsi="Georgia" w:cs="Alegreya"/>
          <w:b/>
          <w:sz w:val="36"/>
          <w:szCs w:val="36"/>
        </w:rPr>
        <w:t xml:space="preserve"> </w:t>
      </w:r>
      <w:proofErr w:type="spellStart"/>
      <w:r w:rsidR="00DD6DE0" w:rsidRPr="00A20B75">
        <w:rPr>
          <w:rFonts w:ascii="Georgia" w:eastAsia="Alegreya" w:hAnsi="Georgia" w:cs="Alegreya"/>
          <w:b/>
          <w:sz w:val="36"/>
          <w:szCs w:val="36"/>
          <w:u w:val="single"/>
        </w:rPr>
        <w:t>Last</w:t>
      </w:r>
      <w:proofErr w:type="spellEnd"/>
      <w:r w:rsidR="00DD6DE0" w:rsidRPr="00A20B75">
        <w:rPr>
          <w:rFonts w:ascii="Georgia" w:eastAsia="Alegreya" w:hAnsi="Georgia" w:cs="Alegreya"/>
          <w:b/>
          <w:sz w:val="36"/>
          <w:szCs w:val="36"/>
          <w:u w:val="single"/>
        </w:rPr>
        <w:t xml:space="preserve"> Bear Standing</w:t>
      </w:r>
    </w:p>
    <w:p w:rsidR="00C917D8" w:rsidRDefault="00C917D8">
      <w:pPr>
        <w:jc w:val="center"/>
      </w:pP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iguel Paniagua Muela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iguel Córdoba Alonso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sé María Ortiz García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sé Roberto Martínez Gras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rge Puerto Esteban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anuel Gómez Cámara</w:t>
      </w:r>
    </w:p>
    <w:p w:rsidR="00C917D8" w:rsidRDefault="00C917D8">
      <w:pPr>
        <w:jc w:val="center"/>
      </w:pPr>
    </w:p>
    <w:p w:rsidR="00C917D8" w:rsidRDefault="00DD6DE0">
      <w:r>
        <w:br w:type="page"/>
      </w:r>
    </w:p>
    <w:p w:rsidR="00C917D8" w:rsidRDefault="00C917D8">
      <w:pPr>
        <w:jc w:val="center"/>
      </w:pPr>
    </w:p>
    <w:p w:rsidR="00C917D8" w:rsidRPr="0096717B" w:rsidRDefault="00F21F44" w:rsidP="00992F80">
      <w:pPr>
        <w:pStyle w:val="Puesto"/>
        <w:shd w:val="clear" w:color="auto" w:fill="000000" w:themeFill="text1"/>
        <w:rPr>
          <w:rFonts w:ascii="Georgia" w:hAnsi="Georgia"/>
        </w:rPr>
      </w:pPr>
      <w:bookmarkStart w:id="0" w:name="_cf1c41ejjhvw" w:colFirst="0" w:colLast="0"/>
      <w:bookmarkEnd w:id="0"/>
      <w:r w:rsidRPr="0096717B">
        <w:rPr>
          <w:rFonts w:ascii="Georgia" w:hAnsi="Georgia"/>
        </w:rPr>
        <w:t>Índice</w:t>
      </w:r>
    </w:p>
    <w:p w:rsidR="00C917D8" w:rsidRDefault="00C917D8">
      <w:pPr>
        <w:pStyle w:val="Puesto"/>
      </w:pPr>
      <w:bookmarkStart w:id="1" w:name="_aw0d41ccvsva" w:colFirst="0" w:colLast="0"/>
      <w:bookmarkEnd w:id="1"/>
    </w:p>
    <w:p w:rsidR="004A495A" w:rsidRDefault="006A38FA" w:rsidP="004A495A">
      <w:pPr>
        <w:tabs>
          <w:tab w:val="right" w:pos="9025"/>
        </w:tabs>
        <w:spacing w:before="80"/>
        <w:rPr>
          <w:rFonts w:ascii="Georgia" w:hAnsi="Georgia"/>
        </w:rPr>
      </w:pPr>
      <w:hyperlink w:anchor="_w1ucr2jcgo9m">
        <w:r w:rsidR="00DD6DE0" w:rsidRPr="0096717B">
          <w:rPr>
            <w:rFonts w:ascii="Georgia" w:hAnsi="Georgia"/>
            <w:b/>
          </w:rPr>
          <w:t>Diseño de la Arquitectura</w:t>
        </w:r>
      </w:hyperlink>
      <w:r w:rsidR="00DD6DE0" w:rsidRPr="0096717B">
        <w:rPr>
          <w:rFonts w:ascii="Georgia" w:hAnsi="Georgia"/>
          <w:b/>
        </w:rPr>
        <w:tab/>
      </w:r>
      <w:hyperlink w:anchor="_w1ucr2jcgo9m">
        <w:r w:rsidR="00DD6DE0" w:rsidRPr="0096717B">
          <w:rPr>
            <w:rFonts w:ascii="Georgia" w:hAnsi="Georgia"/>
            <w:b/>
          </w:rPr>
          <w:t>2</w:t>
        </w:r>
      </w:hyperlink>
    </w:p>
    <w:p w:rsidR="00C917D8" w:rsidRPr="0096717B" w:rsidRDefault="004A495A" w:rsidP="004A495A">
      <w:pPr>
        <w:tabs>
          <w:tab w:val="right" w:pos="9025"/>
        </w:tabs>
        <w:spacing w:before="80"/>
        <w:rPr>
          <w:rFonts w:ascii="Georgia" w:hAnsi="Georgia"/>
        </w:rPr>
      </w:pPr>
      <w:r w:rsidRPr="004A495A">
        <w:rPr>
          <w:rFonts w:ascii="Georgia" w:hAnsi="Georgia"/>
          <w:b/>
        </w:rPr>
        <w:t>Requerimientos</w:t>
      </w:r>
      <w:hyperlink w:anchor="_qcd9gixco72u"/>
      <w:r w:rsidR="00DD6DE0" w:rsidRPr="0096717B">
        <w:rPr>
          <w:rFonts w:ascii="Georgia" w:hAnsi="Georgia"/>
          <w:b/>
        </w:rPr>
        <w:tab/>
      </w:r>
      <w:hyperlink w:anchor="_qcd9gixco72u">
        <w:r w:rsidR="00DD6DE0" w:rsidRPr="0096717B">
          <w:rPr>
            <w:rFonts w:ascii="Georgia" w:hAnsi="Georgia"/>
            <w:b/>
          </w:rPr>
          <w:t>3</w:t>
        </w:r>
      </w:hyperlink>
    </w:p>
    <w:p w:rsidR="00C917D8" w:rsidRPr="0096717B" w:rsidRDefault="006A38FA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si30lq76tge0">
        <w:r w:rsidR="00DD6DE0" w:rsidRPr="0096717B">
          <w:rPr>
            <w:rFonts w:ascii="Georgia" w:hAnsi="Georgia"/>
          </w:rPr>
          <w:t>En el Servidor</w:t>
        </w:r>
      </w:hyperlink>
      <w:r w:rsidR="00DD6DE0" w:rsidRPr="0096717B">
        <w:rPr>
          <w:rFonts w:ascii="Georgia" w:hAnsi="Georgia"/>
        </w:rPr>
        <w:tab/>
      </w:r>
      <w:hyperlink w:anchor="_si30lq76tge0">
        <w:r w:rsidR="00DD6DE0" w:rsidRPr="0096717B">
          <w:rPr>
            <w:rFonts w:ascii="Georgia" w:hAnsi="Georgia"/>
          </w:rPr>
          <w:t>3</w:t>
        </w:r>
      </w:hyperlink>
    </w:p>
    <w:p w:rsidR="00C917D8" w:rsidRPr="0096717B" w:rsidRDefault="006A38FA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3hob7pmizztc">
        <w:r w:rsidR="00DD6DE0" w:rsidRPr="0096717B">
          <w:rPr>
            <w:rFonts w:ascii="Georgia" w:hAnsi="Georgia"/>
          </w:rPr>
          <w:t>En el Cliente</w:t>
        </w:r>
      </w:hyperlink>
      <w:r w:rsidR="00DD6DE0" w:rsidRPr="0096717B">
        <w:rPr>
          <w:rFonts w:ascii="Georgia" w:hAnsi="Georgia"/>
        </w:rPr>
        <w:tab/>
      </w:r>
      <w:hyperlink w:anchor="_3hob7pmizztc">
        <w:r w:rsidR="00DD6DE0" w:rsidRPr="0096717B">
          <w:rPr>
            <w:rFonts w:ascii="Georgia" w:hAnsi="Georgia"/>
          </w:rPr>
          <w:t>3</w:t>
        </w:r>
      </w:hyperlink>
    </w:p>
    <w:p w:rsidR="00C917D8" w:rsidRPr="0096717B" w:rsidRDefault="004A495A">
      <w:pPr>
        <w:tabs>
          <w:tab w:val="right" w:pos="9025"/>
        </w:tabs>
        <w:spacing w:before="200"/>
        <w:rPr>
          <w:rFonts w:ascii="Georgia" w:hAnsi="Georgia"/>
        </w:rPr>
      </w:pPr>
      <w:r w:rsidRPr="004A495A">
        <w:rPr>
          <w:rFonts w:ascii="Georgia" w:hAnsi="Georgia"/>
          <w:b/>
        </w:rPr>
        <w:t>Funciones</w:t>
      </w:r>
      <w:hyperlink w:anchor="_8byy28j0a6kt"/>
      <w:r w:rsidR="00DD6DE0" w:rsidRPr="0096717B">
        <w:rPr>
          <w:rFonts w:ascii="Georgia" w:hAnsi="Georgia"/>
          <w:b/>
        </w:rPr>
        <w:tab/>
      </w:r>
      <w:hyperlink w:anchor="_8byy28j0a6kt">
        <w:r w:rsidR="00DD6DE0" w:rsidRPr="0096717B">
          <w:rPr>
            <w:rFonts w:ascii="Georgia" w:hAnsi="Georgia"/>
            <w:b/>
          </w:rPr>
          <w:t>4</w:t>
        </w:r>
      </w:hyperlink>
    </w:p>
    <w:p w:rsidR="00C917D8" w:rsidRPr="0096717B" w:rsidRDefault="006A38FA">
      <w:pPr>
        <w:tabs>
          <w:tab w:val="right" w:pos="9025"/>
        </w:tabs>
        <w:spacing w:before="60"/>
        <w:ind w:left="720"/>
        <w:rPr>
          <w:rFonts w:ascii="Georgia" w:hAnsi="Georgia"/>
        </w:rPr>
      </w:pPr>
      <w:hyperlink w:anchor="_e0lasx5wtfwz">
        <w:r w:rsidR="00DD6DE0" w:rsidRPr="004A495A">
          <w:rPr>
            <w:rFonts w:ascii="Georgia" w:hAnsi="Georgia"/>
          </w:rPr>
          <w:t>Servidor</w:t>
        </w:r>
      </w:hyperlink>
      <w:r w:rsidR="00DD6DE0" w:rsidRPr="0096717B">
        <w:rPr>
          <w:rFonts w:ascii="Georgia" w:hAnsi="Georgia"/>
        </w:rPr>
        <w:tab/>
      </w:r>
      <w:hyperlink w:anchor="_e0lasx5wtfwz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6A38FA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4l7kb984lb9h">
        <w:r w:rsidR="00DD6DE0" w:rsidRPr="0096717B">
          <w:rPr>
            <w:rFonts w:ascii="Georgia" w:hAnsi="Georgia"/>
          </w:rPr>
          <w:t>Enviar</w:t>
        </w:r>
      </w:hyperlink>
      <w:r w:rsidR="00DD6DE0" w:rsidRPr="0096717B">
        <w:rPr>
          <w:rFonts w:ascii="Georgia" w:hAnsi="Georgia"/>
        </w:rPr>
        <w:tab/>
      </w:r>
      <w:hyperlink w:anchor="_4l7kb984lb9h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6A38FA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87pxq63v76k3">
        <w:r w:rsidR="00DD6DE0" w:rsidRPr="0096717B">
          <w:rPr>
            <w:rFonts w:ascii="Georgia" w:hAnsi="Georgia"/>
          </w:rPr>
          <w:t>Recibir</w:t>
        </w:r>
      </w:hyperlink>
      <w:r w:rsidR="00DD6DE0" w:rsidRPr="0096717B">
        <w:rPr>
          <w:rFonts w:ascii="Georgia" w:hAnsi="Georgia"/>
        </w:rPr>
        <w:tab/>
      </w:r>
      <w:hyperlink w:anchor="_87pxq63v76k3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6A38FA">
      <w:pPr>
        <w:tabs>
          <w:tab w:val="right" w:pos="9025"/>
        </w:tabs>
        <w:spacing w:before="60"/>
        <w:ind w:left="720"/>
        <w:rPr>
          <w:rFonts w:ascii="Georgia" w:hAnsi="Georgia"/>
        </w:rPr>
      </w:pPr>
      <w:hyperlink w:anchor="_vbnhitwglqdw">
        <w:r w:rsidR="00DD6DE0" w:rsidRPr="0096717B">
          <w:rPr>
            <w:rFonts w:ascii="Georgia" w:hAnsi="Georgia"/>
          </w:rPr>
          <w:t>Cliente</w:t>
        </w:r>
      </w:hyperlink>
      <w:r w:rsidR="00DD6DE0" w:rsidRPr="0096717B">
        <w:rPr>
          <w:rFonts w:ascii="Georgia" w:hAnsi="Georgia"/>
        </w:rPr>
        <w:tab/>
      </w:r>
      <w:hyperlink w:anchor="_vbnhitwglqdw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6A38FA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cjpbym3g7a2g">
        <w:r w:rsidR="00DD6DE0" w:rsidRPr="0096717B">
          <w:rPr>
            <w:rFonts w:ascii="Georgia" w:hAnsi="Georgia"/>
          </w:rPr>
          <w:t>Enviar</w:t>
        </w:r>
      </w:hyperlink>
      <w:r w:rsidR="00DD6DE0" w:rsidRPr="0096717B">
        <w:rPr>
          <w:rFonts w:ascii="Georgia" w:hAnsi="Georgia"/>
        </w:rPr>
        <w:tab/>
      </w:r>
      <w:hyperlink w:anchor="_cjpbym3g7a2g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6A38FA">
      <w:pPr>
        <w:tabs>
          <w:tab w:val="right" w:pos="9025"/>
        </w:tabs>
        <w:spacing w:before="60" w:after="80"/>
        <w:ind w:left="1080"/>
        <w:rPr>
          <w:rFonts w:ascii="Georgia" w:hAnsi="Georgia"/>
        </w:rPr>
      </w:pPr>
      <w:hyperlink w:anchor="_z9giztdt6sr1">
        <w:r w:rsidR="00DD6DE0" w:rsidRPr="0096717B">
          <w:rPr>
            <w:rFonts w:ascii="Georgia" w:hAnsi="Georgia"/>
          </w:rPr>
          <w:t>Recibir</w:t>
        </w:r>
      </w:hyperlink>
      <w:r w:rsidR="00DD6DE0" w:rsidRPr="0096717B">
        <w:rPr>
          <w:rFonts w:ascii="Georgia" w:hAnsi="Georgia"/>
        </w:rPr>
        <w:tab/>
      </w:r>
      <w:hyperlink w:anchor="_z9giztdt6sr1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C917D8">
      <w:pPr>
        <w:rPr>
          <w:rFonts w:ascii="Georgia" w:hAnsi="Georgia"/>
        </w:rPr>
      </w:pPr>
    </w:p>
    <w:p w:rsidR="00C917D8" w:rsidRDefault="00DD6DE0">
      <w:r>
        <w:br w:type="page"/>
      </w:r>
    </w:p>
    <w:p w:rsidR="00C917D8" w:rsidRDefault="00C917D8">
      <w:pPr>
        <w:pStyle w:val="Puesto"/>
      </w:pPr>
      <w:bookmarkStart w:id="2" w:name="_5197y46z6mck" w:colFirst="0" w:colLast="0"/>
      <w:bookmarkEnd w:id="2"/>
    </w:p>
    <w:p w:rsidR="00F21F44" w:rsidRPr="0096717B" w:rsidRDefault="00DD6DE0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3" w:name="_w1ucr2jcgo9m" w:colFirst="0" w:colLast="0"/>
      <w:bookmarkEnd w:id="3"/>
      <w:r w:rsidRPr="0096717B">
        <w:rPr>
          <w:rFonts w:ascii="Georgia" w:hAnsi="Georgia"/>
          <w:b w:val="0"/>
          <w:color w:val="FFFFFF" w:themeColor="background1"/>
        </w:rPr>
        <w:t>Diseño de la Arquitectura</w:t>
      </w:r>
    </w:p>
    <w:p w:rsidR="00C917D8" w:rsidRPr="00F21F44" w:rsidRDefault="00DD6DE0" w:rsidP="0054113A">
      <w:pPr>
        <w:ind w:firstLine="720"/>
        <w:jc w:val="both"/>
        <w:rPr>
          <w:rFonts w:ascii="Verdana" w:hAnsi="Verdana" w:cstheme="minorHAnsi"/>
        </w:rPr>
      </w:pPr>
      <w:r w:rsidRPr="00F21F44">
        <w:rPr>
          <w:rFonts w:ascii="Verdana" w:hAnsi="Verdana" w:cstheme="minorHAnsi"/>
        </w:rPr>
        <w:t xml:space="preserve">La arquitectura de red </w:t>
      </w:r>
      <w:r w:rsidR="004A495A">
        <w:rPr>
          <w:rFonts w:ascii="Verdana" w:hAnsi="Verdana" w:cstheme="minorHAnsi"/>
        </w:rPr>
        <w:t>sigue un modelo</w:t>
      </w:r>
      <w:r w:rsidRPr="00F21F44">
        <w:rPr>
          <w:rFonts w:ascii="Verdana" w:hAnsi="Verdana" w:cstheme="minorHAnsi"/>
        </w:rPr>
        <w:t xml:space="preserve"> cliente/servidor. Tanto el cliente como el servidor </w:t>
      </w:r>
      <w:r w:rsidR="004A495A" w:rsidRPr="00F21F44">
        <w:rPr>
          <w:rFonts w:ascii="Verdana" w:hAnsi="Verdana" w:cstheme="minorHAnsi"/>
        </w:rPr>
        <w:t>actúa</w:t>
      </w:r>
      <w:r w:rsidR="004A495A">
        <w:rPr>
          <w:rFonts w:ascii="Verdana" w:hAnsi="Verdana" w:cstheme="minorHAnsi"/>
        </w:rPr>
        <w:t>n</w:t>
      </w:r>
      <w:r w:rsidRPr="00F21F44">
        <w:rPr>
          <w:rFonts w:ascii="Verdana" w:hAnsi="Verdana" w:cstheme="minorHAnsi"/>
        </w:rPr>
        <w:t xml:space="preserve"> independientemente del otro y se comunica</w:t>
      </w:r>
      <w:r w:rsidR="004A495A">
        <w:rPr>
          <w:rFonts w:ascii="Verdana" w:hAnsi="Verdana" w:cstheme="minorHAnsi"/>
        </w:rPr>
        <w:t>n</w:t>
      </w:r>
      <w:r w:rsidRPr="00F21F44">
        <w:rPr>
          <w:rFonts w:ascii="Verdana" w:hAnsi="Verdana" w:cstheme="minorHAnsi"/>
        </w:rPr>
        <w:t xml:space="preserve"> con mensajes. Es una arquitectura diseñada para el funcionamiento en LAN. Con un máximo de 4 jugadores por partida.</w:t>
      </w:r>
    </w:p>
    <w:p w:rsidR="00C917D8" w:rsidRPr="004A495A" w:rsidRDefault="004A495A" w:rsidP="00F21F44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a </w:t>
      </w:r>
      <w:r w:rsidR="00DD6DE0" w:rsidRPr="00F21F44">
        <w:rPr>
          <w:rFonts w:ascii="Verdana" w:hAnsi="Verdana" w:cstheme="minorHAnsi"/>
        </w:rPr>
        <w:t xml:space="preserve">red </w:t>
      </w:r>
      <w:proofErr w:type="spellStart"/>
      <w:r w:rsidR="00DD6DE0" w:rsidRPr="00F21F44">
        <w:rPr>
          <w:rFonts w:ascii="Verdana" w:hAnsi="Verdana" w:cstheme="minorHAnsi"/>
        </w:rPr>
        <w:t>multijugador</w:t>
      </w:r>
      <w:proofErr w:type="spellEnd"/>
      <w:r w:rsidR="00DD6DE0" w:rsidRPr="00F21F44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emplea </w:t>
      </w:r>
      <w:proofErr w:type="spellStart"/>
      <w:r w:rsidR="00DD6DE0" w:rsidRPr="00F21F44">
        <w:rPr>
          <w:rFonts w:ascii="Verdana" w:hAnsi="Verdana" w:cstheme="minorHAnsi"/>
        </w:rPr>
        <w:t>Raknet</w:t>
      </w:r>
      <w:proofErr w:type="spellEnd"/>
      <w:r w:rsidR="00DD6DE0" w:rsidRPr="00F21F44">
        <w:rPr>
          <w:rFonts w:ascii="Verdana" w:hAnsi="Verdana" w:cstheme="minorHAnsi"/>
        </w:rPr>
        <w:t xml:space="preserve">, un motor de red en C++, para facilitar la comunicación entre el cliente y el servidor, ya que </w:t>
      </w:r>
      <w:proofErr w:type="spellStart"/>
      <w:r w:rsidR="00DD6DE0" w:rsidRPr="00F21F44">
        <w:rPr>
          <w:rFonts w:ascii="Verdana" w:hAnsi="Verdana" w:cstheme="minorHAnsi"/>
        </w:rPr>
        <w:t>Raknet</w:t>
      </w:r>
      <w:proofErr w:type="spellEnd"/>
      <w:r w:rsidR="00DD6DE0" w:rsidRPr="00F21F44">
        <w:rPr>
          <w:rFonts w:ascii="Verdana" w:hAnsi="Verdana" w:cstheme="minorHAnsi"/>
        </w:rPr>
        <w:t xml:space="preserve"> proporciona los protocolos UDP y TCP.</w:t>
      </w:r>
      <w:bookmarkStart w:id="4" w:name="_unpkbi7x2pg" w:colFirst="0" w:colLast="0"/>
      <w:bookmarkEnd w:id="4"/>
    </w:p>
    <w:p w:rsidR="00C917D8" w:rsidRDefault="00C917D8" w:rsidP="00F21F44">
      <w:pPr>
        <w:jc w:val="both"/>
      </w:pPr>
    </w:p>
    <w:p w:rsidR="00C917D8" w:rsidRDefault="00C917D8" w:rsidP="00F21F44">
      <w:pPr>
        <w:jc w:val="both"/>
      </w:pPr>
    </w:p>
    <w:p w:rsidR="00C917D8" w:rsidRPr="0096717B" w:rsidRDefault="004A495A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5" w:name="_qcd9gixco72u" w:colFirst="0" w:colLast="0"/>
      <w:bookmarkEnd w:id="5"/>
      <w:r>
        <w:rPr>
          <w:rFonts w:ascii="Georgia" w:hAnsi="Georgia"/>
          <w:b w:val="0"/>
          <w:color w:val="FFFFFF" w:themeColor="background1"/>
        </w:rPr>
        <w:t>Requerimientos</w:t>
      </w:r>
    </w:p>
    <w:p w:rsidR="00C917D8" w:rsidRPr="0096717B" w:rsidRDefault="00DD6DE0" w:rsidP="00F21F44">
      <w:pPr>
        <w:pStyle w:val="Ttulo4"/>
        <w:jc w:val="both"/>
        <w:rPr>
          <w:rFonts w:ascii="Georgia" w:hAnsi="Georgia"/>
        </w:rPr>
      </w:pPr>
      <w:bookmarkStart w:id="6" w:name="_si30lq76tge0" w:colFirst="0" w:colLast="0"/>
      <w:bookmarkEnd w:id="6"/>
      <w:r w:rsidRPr="0096717B">
        <w:rPr>
          <w:rFonts w:ascii="Georgia" w:hAnsi="Georgia"/>
        </w:rPr>
        <w:t>En el Servidor</w:t>
      </w:r>
    </w:p>
    <w:p w:rsidR="00C917D8" w:rsidRPr="00F21F44" w:rsidRDefault="00C917D8" w:rsidP="00F21F44">
      <w:pPr>
        <w:jc w:val="both"/>
        <w:rPr>
          <w:rFonts w:ascii="Verdana" w:hAnsi="Verdana"/>
        </w:rPr>
      </w:pPr>
    </w:p>
    <w:p w:rsidR="00C917D8" w:rsidRPr="00DB487E" w:rsidRDefault="004A495A" w:rsidP="00DB487E">
      <w:pPr>
        <w:pStyle w:val="Prrafodelista"/>
        <w:numPr>
          <w:ilvl w:val="0"/>
          <w:numId w:val="5"/>
        </w:numPr>
        <w:jc w:val="both"/>
        <w:rPr>
          <w:rFonts w:ascii="Verdana" w:hAnsi="Verdana"/>
        </w:rPr>
      </w:pPr>
      <w:r w:rsidRPr="00DB487E">
        <w:rPr>
          <w:rFonts w:ascii="Verdana" w:hAnsi="Verdana"/>
        </w:rPr>
        <w:t>Número de mapas</w:t>
      </w:r>
    </w:p>
    <w:p w:rsidR="004A495A" w:rsidRPr="00DB487E" w:rsidRDefault="004A495A" w:rsidP="00DB487E">
      <w:pPr>
        <w:pStyle w:val="Prrafodelista"/>
        <w:numPr>
          <w:ilvl w:val="0"/>
          <w:numId w:val="5"/>
        </w:numPr>
        <w:jc w:val="both"/>
        <w:rPr>
          <w:rFonts w:ascii="Verdana" w:hAnsi="Verdana"/>
        </w:rPr>
      </w:pPr>
      <w:r w:rsidRPr="00DB487E">
        <w:rPr>
          <w:rFonts w:ascii="Verdana" w:hAnsi="Verdana"/>
        </w:rPr>
        <w:t>Orden aleatorio de aparición de los mapas</w:t>
      </w:r>
    </w:p>
    <w:p w:rsidR="004A495A" w:rsidRPr="00DB487E" w:rsidRDefault="004A495A" w:rsidP="00DB487E">
      <w:pPr>
        <w:pStyle w:val="Prrafodelista"/>
        <w:numPr>
          <w:ilvl w:val="0"/>
          <w:numId w:val="5"/>
        </w:numPr>
        <w:jc w:val="both"/>
        <w:rPr>
          <w:rFonts w:ascii="Verdana" w:hAnsi="Verdana"/>
        </w:rPr>
      </w:pPr>
      <w:r w:rsidRPr="00DB487E">
        <w:rPr>
          <w:rFonts w:ascii="Verdana" w:hAnsi="Verdana"/>
        </w:rPr>
        <w:t>N</w:t>
      </w:r>
      <w:r w:rsidR="00DB487E" w:rsidRPr="00DB487E">
        <w:rPr>
          <w:rFonts w:ascii="Verdana" w:hAnsi="Verdana"/>
        </w:rPr>
        <w:t>ú</w:t>
      </w:r>
      <w:r w:rsidRPr="00DB487E">
        <w:rPr>
          <w:rFonts w:ascii="Verdana" w:hAnsi="Verdana"/>
        </w:rPr>
        <w:t xml:space="preserve">mero de </w:t>
      </w:r>
      <w:proofErr w:type="spellStart"/>
      <w:r w:rsidRPr="00DB487E">
        <w:rPr>
          <w:rFonts w:ascii="Verdana" w:hAnsi="Verdana"/>
        </w:rPr>
        <w:t>players</w:t>
      </w:r>
      <w:proofErr w:type="spellEnd"/>
    </w:p>
    <w:p w:rsidR="00DB487E" w:rsidRPr="00DB487E" w:rsidRDefault="00DB487E" w:rsidP="00DB487E">
      <w:pPr>
        <w:pStyle w:val="Prrafodelista"/>
        <w:numPr>
          <w:ilvl w:val="0"/>
          <w:numId w:val="5"/>
        </w:numPr>
        <w:jc w:val="both"/>
        <w:rPr>
          <w:rFonts w:ascii="Verdana" w:hAnsi="Verdana"/>
        </w:rPr>
      </w:pPr>
      <w:proofErr w:type="spellStart"/>
      <w:r w:rsidRPr="00DB487E">
        <w:rPr>
          <w:rFonts w:ascii="Verdana" w:hAnsi="Verdana"/>
        </w:rPr>
        <w:t>IPjugadores</w:t>
      </w:r>
      <w:proofErr w:type="spellEnd"/>
    </w:p>
    <w:p w:rsidR="00DB487E" w:rsidRDefault="00DB487E" w:rsidP="00DB487E">
      <w:pPr>
        <w:pStyle w:val="Prrafodelista"/>
        <w:numPr>
          <w:ilvl w:val="0"/>
          <w:numId w:val="5"/>
        </w:numPr>
        <w:jc w:val="both"/>
      </w:pPr>
      <w:proofErr w:type="spellStart"/>
      <w:r w:rsidRPr="00DB487E">
        <w:rPr>
          <w:rFonts w:ascii="Verdana" w:hAnsi="Verdana"/>
        </w:rPr>
        <w:t>PuertoJugadores</w:t>
      </w:r>
      <w:proofErr w:type="spellEnd"/>
    </w:p>
    <w:p w:rsidR="00C917D8" w:rsidRDefault="00C917D8" w:rsidP="00F21F44">
      <w:pPr>
        <w:jc w:val="both"/>
      </w:pPr>
    </w:p>
    <w:p w:rsidR="00C917D8" w:rsidRPr="0096717B" w:rsidRDefault="00DD6DE0" w:rsidP="00F21F44">
      <w:pPr>
        <w:pStyle w:val="Ttulo4"/>
        <w:jc w:val="both"/>
        <w:rPr>
          <w:rFonts w:ascii="Georgia" w:hAnsi="Georgia"/>
        </w:rPr>
      </w:pPr>
      <w:bookmarkStart w:id="7" w:name="_3hob7pmizztc" w:colFirst="0" w:colLast="0"/>
      <w:bookmarkEnd w:id="7"/>
      <w:r w:rsidRPr="0096717B">
        <w:rPr>
          <w:rFonts w:ascii="Georgia" w:hAnsi="Georgia"/>
        </w:rPr>
        <w:t xml:space="preserve">En el Cliente </w:t>
      </w:r>
    </w:p>
    <w:p w:rsidR="00C917D8" w:rsidRDefault="00C917D8" w:rsidP="00F21F44">
      <w:pPr>
        <w:jc w:val="both"/>
      </w:pPr>
    </w:p>
    <w:p w:rsidR="004A495A" w:rsidRPr="00DB487E" w:rsidRDefault="004A495A" w:rsidP="00DB487E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DB487E">
        <w:rPr>
          <w:rFonts w:ascii="Verdana" w:hAnsi="Verdana"/>
        </w:rPr>
        <w:t>ID del jugador</w:t>
      </w:r>
    </w:p>
    <w:p w:rsidR="00DB487E" w:rsidRPr="00DB487E" w:rsidRDefault="00DB487E" w:rsidP="00DB487E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proofErr w:type="spellStart"/>
      <w:r w:rsidRPr="00DB487E">
        <w:rPr>
          <w:rFonts w:ascii="Verdana" w:hAnsi="Verdana"/>
        </w:rPr>
        <w:t>IPserver</w:t>
      </w:r>
      <w:proofErr w:type="spellEnd"/>
    </w:p>
    <w:p w:rsidR="00DB487E" w:rsidRPr="00DB487E" w:rsidRDefault="00DB487E" w:rsidP="00DB487E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proofErr w:type="spellStart"/>
      <w:r w:rsidRPr="00DB487E">
        <w:rPr>
          <w:rFonts w:ascii="Verdana" w:hAnsi="Verdana"/>
        </w:rPr>
        <w:t>PuertoServer</w:t>
      </w:r>
      <w:proofErr w:type="spellEnd"/>
    </w:p>
    <w:p w:rsidR="004A495A" w:rsidRPr="00DB487E" w:rsidRDefault="004A495A" w:rsidP="00DB487E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DB487E">
        <w:rPr>
          <w:rFonts w:ascii="Verdana" w:hAnsi="Verdana"/>
        </w:rPr>
        <w:t>Variables de estado de cliente</w:t>
      </w:r>
    </w:p>
    <w:p w:rsidR="004A495A" w:rsidRPr="00DB487E" w:rsidRDefault="004A495A" w:rsidP="00DB487E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DB487E">
        <w:rPr>
          <w:rFonts w:ascii="Verdana" w:hAnsi="Verdana"/>
        </w:rPr>
        <w:t>Posición</w:t>
      </w:r>
    </w:p>
    <w:p w:rsidR="004A495A" w:rsidRPr="00DB487E" w:rsidRDefault="004A495A" w:rsidP="00DB487E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DB487E">
        <w:rPr>
          <w:rFonts w:ascii="Verdana" w:hAnsi="Verdana"/>
        </w:rPr>
        <w:t>Cogiendo</w:t>
      </w:r>
    </w:p>
    <w:p w:rsidR="004A495A" w:rsidRPr="00DB487E" w:rsidRDefault="00DB487E" w:rsidP="00DB487E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DB487E">
        <w:rPr>
          <w:rFonts w:ascii="Verdana" w:hAnsi="Verdana"/>
        </w:rPr>
        <w:t>Dirección</w:t>
      </w:r>
    </w:p>
    <w:p w:rsidR="004A495A" w:rsidRPr="00DB487E" w:rsidRDefault="00DB487E" w:rsidP="00DB487E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DB487E">
        <w:rPr>
          <w:rFonts w:ascii="Verdana" w:hAnsi="Verdana"/>
        </w:rPr>
        <w:t>Mando</w:t>
      </w:r>
    </w:p>
    <w:p w:rsidR="004A495A" w:rsidRPr="00DB487E" w:rsidRDefault="00DB487E" w:rsidP="00DB487E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DB487E">
        <w:rPr>
          <w:rFonts w:ascii="Verdana" w:hAnsi="Verdana"/>
        </w:rPr>
        <w:t>Muerto</w:t>
      </w:r>
    </w:p>
    <w:p w:rsidR="004A495A" w:rsidRPr="00DB487E" w:rsidRDefault="00DB487E" w:rsidP="00DB487E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DB487E">
        <w:rPr>
          <w:rFonts w:ascii="Verdana" w:hAnsi="Verdana"/>
        </w:rPr>
        <w:t>O</w:t>
      </w:r>
      <w:r w:rsidR="004A495A" w:rsidRPr="00DB487E">
        <w:rPr>
          <w:rFonts w:ascii="Verdana" w:hAnsi="Verdana"/>
        </w:rPr>
        <w:t>bj</w:t>
      </w:r>
      <w:r w:rsidRPr="00DB487E">
        <w:rPr>
          <w:rFonts w:ascii="Verdana" w:hAnsi="Verdana"/>
        </w:rPr>
        <w:t>eto Cogido</w:t>
      </w:r>
    </w:p>
    <w:p w:rsidR="00DB487E" w:rsidRDefault="00DB487E" w:rsidP="00DB487E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DB487E">
        <w:rPr>
          <w:rFonts w:ascii="Verdana" w:hAnsi="Verdana"/>
        </w:rPr>
        <w:t>Número jugadores en red</w:t>
      </w:r>
    </w:p>
    <w:p w:rsidR="00533AEA" w:rsidRPr="00DB487E" w:rsidRDefault="00533AEA" w:rsidP="00DB487E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ID de jugadores en red</w:t>
      </w:r>
    </w:p>
    <w:p w:rsidR="004A495A" w:rsidRPr="004A495A" w:rsidRDefault="004A495A" w:rsidP="00F21F44">
      <w:pPr>
        <w:jc w:val="both"/>
        <w:rPr>
          <w:rFonts w:ascii="Verdana" w:hAnsi="Verdana"/>
        </w:rPr>
      </w:pPr>
    </w:p>
    <w:p w:rsidR="00F21F44" w:rsidRDefault="00F21F44">
      <w:pPr>
        <w:rPr>
          <w:sz w:val="52"/>
          <w:szCs w:val="52"/>
        </w:rPr>
      </w:pPr>
      <w:bookmarkStart w:id="8" w:name="_zfyj7yk2a0h3" w:colFirst="0" w:colLast="0"/>
      <w:bookmarkEnd w:id="8"/>
      <w:r>
        <w:br w:type="page"/>
      </w:r>
    </w:p>
    <w:p w:rsidR="00C917D8" w:rsidRDefault="00C917D8" w:rsidP="00F21F44">
      <w:pPr>
        <w:pStyle w:val="Puesto"/>
        <w:jc w:val="both"/>
      </w:pPr>
    </w:p>
    <w:p w:rsidR="00C917D8" w:rsidRPr="0096717B" w:rsidRDefault="00DB487E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9" w:name="_8byy28j0a6kt" w:colFirst="0" w:colLast="0"/>
      <w:bookmarkEnd w:id="9"/>
      <w:r>
        <w:rPr>
          <w:rFonts w:ascii="Georgia" w:hAnsi="Georgia"/>
          <w:b w:val="0"/>
          <w:color w:val="FFFFFF" w:themeColor="background1"/>
        </w:rPr>
        <w:t>Funciones</w:t>
      </w:r>
    </w:p>
    <w:p w:rsidR="00C917D8" w:rsidRDefault="00DD6DE0" w:rsidP="00F21F44">
      <w:pPr>
        <w:pStyle w:val="Ttulo3"/>
        <w:jc w:val="both"/>
        <w:rPr>
          <w:rFonts w:ascii="Georgia" w:hAnsi="Georgia"/>
          <w:sz w:val="28"/>
          <w:szCs w:val="28"/>
        </w:rPr>
      </w:pPr>
      <w:bookmarkStart w:id="10" w:name="_e0lasx5wtfwz" w:colFirst="0" w:colLast="0"/>
      <w:bookmarkEnd w:id="10"/>
      <w:r w:rsidRPr="00992F80">
        <w:rPr>
          <w:rFonts w:ascii="Georgia" w:hAnsi="Georgia"/>
          <w:sz w:val="28"/>
          <w:szCs w:val="28"/>
        </w:rPr>
        <w:t>Servidor</w:t>
      </w:r>
    </w:p>
    <w:p w:rsidR="0054113A" w:rsidRDefault="0054113A" w:rsidP="0054113A"/>
    <w:p w:rsidR="0054113A" w:rsidRDefault="0054113A" w:rsidP="0054113A">
      <w:r>
        <w:t>Podemos dividir la función del servidor en 3 grandes bloques:</w:t>
      </w:r>
    </w:p>
    <w:p w:rsidR="0054113A" w:rsidRDefault="0054113A" w:rsidP="0054113A"/>
    <w:p w:rsidR="0054113A" w:rsidRPr="0054113A" w:rsidRDefault="0054113A" w:rsidP="0054113A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CONEXIÓN AL SERVIDOR</w:t>
      </w:r>
    </w:p>
    <w:p w:rsidR="0054113A" w:rsidRPr="0054113A" w:rsidRDefault="0054113A" w:rsidP="0054113A"/>
    <w:p w:rsidR="00DB487E" w:rsidRDefault="00DB487E" w:rsidP="00717962">
      <w:pPr>
        <w:ind w:firstLine="360"/>
      </w:pPr>
      <w:r>
        <w:t xml:space="preserve">El servidor debe conocer siempre la cantidad de </w:t>
      </w:r>
      <w:r w:rsidRPr="0054113A">
        <w:rPr>
          <w:b/>
        </w:rPr>
        <w:t>jugadores en red</w:t>
      </w:r>
      <w:r>
        <w:t>. Tras una conexión de un jugador al servidor, el servidor</w:t>
      </w:r>
      <w:r w:rsidR="0054113A">
        <w:t xml:space="preserve"> almacena la </w:t>
      </w:r>
      <w:r w:rsidR="0054113A" w:rsidRPr="0054113A">
        <w:rPr>
          <w:b/>
        </w:rPr>
        <w:t>IP</w:t>
      </w:r>
      <w:r w:rsidR="0054113A">
        <w:t xml:space="preserve"> y el </w:t>
      </w:r>
      <w:r w:rsidR="0054113A" w:rsidRPr="0054113A">
        <w:rPr>
          <w:b/>
        </w:rPr>
        <w:t>puerto</w:t>
      </w:r>
      <w:r w:rsidR="0054113A">
        <w:t xml:space="preserve"> del jugador correspondiente, </w:t>
      </w:r>
      <w:r>
        <w:t xml:space="preserve"> se encarga de actualizar el número de jugadores en red, y env</w:t>
      </w:r>
      <w:r w:rsidR="0054113A">
        <w:t>ía a</w:t>
      </w:r>
      <w:r>
        <w:t xml:space="preserve"> los clientes la ID del jugador entrante, de esta manera el jugador entrante obtiene una ID y el resto de jugadores advierten de un nuevo jugador y su ID.</w:t>
      </w:r>
    </w:p>
    <w:p w:rsidR="0054113A" w:rsidRDefault="0054113A" w:rsidP="00DB487E"/>
    <w:p w:rsidR="0054113A" w:rsidRDefault="0054113A" w:rsidP="0054113A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INICIO DE PARTIDA</w:t>
      </w:r>
    </w:p>
    <w:p w:rsidR="0054113A" w:rsidRDefault="0054113A" w:rsidP="0054113A">
      <w:pPr>
        <w:pStyle w:val="Prrafodelista"/>
        <w:rPr>
          <w:b/>
        </w:rPr>
      </w:pPr>
    </w:p>
    <w:p w:rsidR="0054113A" w:rsidRDefault="0054113A" w:rsidP="0054113A">
      <w:pPr>
        <w:ind w:firstLine="360"/>
      </w:pPr>
      <w:r>
        <w:t xml:space="preserve">Una vez conectados los jugadores al servidor, el servidor se encarga de advertir del inicio de partida para los jugadores conectados. Para ello el servidor envía a los jugadores el mensaje correspondiente acompañado del </w:t>
      </w:r>
      <w:r w:rsidRPr="0054113A">
        <w:rPr>
          <w:b/>
        </w:rPr>
        <w:t>número de mapas</w:t>
      </w:r>
      <w:r>
        <w:t xml:space="preserve"> y su</w:t>
      </w:r>
      <w:r w:rsidRPr="0054113A">
        <w:rPr>
          <w:b/>
        </w:rPr>
        <w:t xml:space="preserve"> orden aleatorio</w:t>
      </w:r>
      <w:r>
        <w:rPr>
          <w:b/>
        </w:rPr>
        <w:t xml:space="preserve"> establecido</w:t>
      </w:r>
      <w:r>
        <w:t>.</w:t>
      </w:r>
    </w:p>
    <w:p w:rsidR="0054113A" w:rsidRDefault="0054113A" w:rsidP="0054113A">
      <w:pPr>
        <w:ind w:firstLine="360"/>
      </w:pPr>
    </w:p>
    <w:p w:rsidR="0054113A" w:rsidRDefault="0054113A" w:rsidP="0054113A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ACTUALIZACION EN BROADCAST</w:t>
      </w:r>
    </w:p>
    <w:p w:rsidR="0054113A" w:rsidRDefault="0054113A" w:rsidP="0054113A">
      <w:pPr>
        <w:pStyle w:val="Prrafodelista"/>
        <w:rPr>
          <w:b/>
        </w:rPr>
      </w:pPr>
    </w:p>
    <w:p w:rsidR="0054113A" w:rsidRDefault="0054113A" w:rsidP="0054113A">
      <w:pPr>
        <w:ind w:firstLine="360"/>
      </w:pPr>
      <w:r>
        <w:t>El servidor se encarga de flujo de mensajes de cada uno de los</w:t>
      </w:r>
      <w:r w:rsidR="00717962">
        <w:t xml:space="preserve"> clientes o jugadores conectados</w:t>
      </w:r>
      <w:r>
        <w:t xml:space="preserve">. El servidor pues, recibe el </w:t>
      </w:r>
      <w:r w:rsidR="00717962">
        <w:t xml:space="preserve">mensaje de un determinado cliente, y en función del </w:t>
      </w:r>
      <w:r w:rsidR="00717962" w:rsidRPr="00717962">
        <w:rPr>
          <w:b/>
        </w:rPr>
        <w:t>puerto</w:t>
      </w:r>
      <w:r w:rsidR="00717962">
        <w:t xml:space="preserve"> e </w:t>
      </w:r>
      <w:r w:rsidR="00717962" w:rsidRPr="00717962">
        <w:rPr>
          <w:b/>
        </w:rPr>
        <w:t xml:space="preserve">IP </w:t>
      </w:r>
      <w:r w:rsidR="00717962">
        <w:t>transmite este mensaje al resto de clientes conectados, permitiendo así la actualización en tiempo real de todos los clientes.</w:t>
      </w:r>
    </w:p>
    <w:p w:rsidR="00717962" w:rsidRDefault="00717962" w:rsidP="00F21F44">
      <w:pPr>
        <w:pStyle w:val="Ttulo3"/>
        <w:jc w:val="both"/>
        <w:rPr>
          <w:rFonts w:ascii="Georgia" w:hAnsi="Georgia"/>
          <w:sz w:val="28"/>
          <w:szCs w:val="28"/>
        </w:rPr>
      </w:pPr>
      <w:bookmarkStart w:id="11" w:name="_4l7kb984lb9h" w:colFirst="0" w:colLast="0"/>
      <w:bookmarkStart w:id="12" w:name="_vbnhitwglqdw" w:colFirst="0" w:colLast="0"/>
      <w:bookmarkEnd w:id="11"/>
      <w:bookmarkEnd w:id="12"/>
    </w:p>
    <w:p w:rsidR="00C917D8" w:rsidRPr="0096717B" w:rsidRDefault="00DD6DE0" w:rsidP="00F21F44">
      <w:pPr>
        <w:pStyle w:val="Ttulo3"/>
        <w:jc w:val="both"/>
        <w:rPr>
          <w:rFonts w:ascii="Georgia" w:hAnsi="Georgia"/>
        </w:rPr>
      </w:pPr>
      <w:r w:rsidRPr="00992F80">
        <w:rPr>
          <w:rFonts w:ascii="Georgia" w:hAnsi="Georgia"/>
          <w:sz w:val="28"/>
          <w:szCs w:val="28"/>
        </w:rPr>
        <w:t>Cliente</w:t>
      </w:r>
    </w:p>
    <w:p w:rsidR="00717962" w:rsidRDefault="00717962" w:rsidP="00717962">
      <w:bookmarkStart w:id="13" w:name="_cjpbym3g7a2g" w:colFirst="0" w:colLast="0"/>
      <w:bookmarkEnd w:id="13"/>
    </w:p>
    <w:p w:rsidR="00717962" w:rsidRDefault="00717962" w:rsidP="00717962">
      <w:r>
        <w:t>En este caso p</w:t>
      </w:r>
      <w:r>
        <w:t xml:space="preserve">odemos dividir la función del </w:t>
      </w:r>
      <w:r>
        <w:t xml:space="preserve">cliente </w:t>
      </w:r>
      <w:r>
        <w:t>en:</w:t>
      </w:r>
    </w:p>
    <w:p w:rsidR="00717962" w:rsidRDefault="00717962" w:rsidP="00717962"/>
    <w:p w:rsidR="00717962" w:rsidRPr="00717962" w:rsidRDefault="00717962" w:rsidP="00717962">
      <w:pPr>
        <w:pStyle w:val="Prrafodelista"/>
        <w:numPr>
          <w:ilvl w:val="0"/>
          <w:numId w:val="8"/>
        </w:numPr>
        <w:rPr>
          <w:b/>
        </w:rPr>
      </w:pPr>
      <w:r w:rsidRPr="00717962">
        <w:rPr>
          <w:b/>
        </w:rPr>
        <w:t>CONEXIÓN AL SERVIDOR</w:t>
      </w:r>
    </w:p>
    <w:p w:rsidR="00C917D8" w:rsidRDefault="00C917D8" w:rsidP="00717962"/>
    <w:p w:rsidR="00717962" w:rsidRDefault="00717962" w:rsidP="00533AEA">
      <w:pPr>
        <w:ind w:firstLine="360"/>
        <w:rPr>
          <w:b/>
        </w:rPr>
      </w:pPr>
      <w:r>
        <w:t>El cliente solicita una</w:t>
      </w:r>
      <w:r w:rsidRPr="00717962">
        <w:rPr>
          <w:b/>
        </w:rPr>
        <w:t xml:space="preserve"> IP</w:t>
      </w:r>
      <w:r>
        <w:t xml:space="preserve"> de conexión que almacena, y genera un puerto automáticamente de cuatro dígitos aleatorios. Una vez establecida la conexión recibe un mensaje de servidor y obtiene una ID de jugador, con la que podrá ser visto por el resto de jugadores</w:t>
      </w:r>
      <w:r w:rsidR="00533AEA">
        <w:t xml:space="preserve">, y las ID de los jugadores ya conectados, de esta manera obtiene el </w:t>
      </w:r>
      <w:r w:rsidR="00533AEA" w:rsidRPr="00533AEA">
        <w:rPr>
          <w:b/>
        </w:rPr>
        <w:t>número de jugadores en red</w:t>
      </w:r>
      <w:r w:rsidR="00533AEA">
        <w:t xml:space="preserve"> y sus </w:t>
      </w:r>
      <w:r w:rsidR="00533AEA" w:rsidRPr="00533AEA">
        <w:rPr>
          <w:b/>
        </w:rPr>
        <w:t>ID</w:t>
      </w:r>
      <w:r w:rsidR="00533AEA">
        <w:rPr>
          <w:b/>
        </w:rPr>
        <w:t xml:space="preserve">. </w:t>
      </w:r>
    </w:p>
    <w:p w:rsidR="00533AEA" w:rsidRDefault="00533AEA" w:rsidP="00533AEA">
      <w:pPr>
        <w:ind w:firstLine="360"/>
        <w:rPr>
          <w:b/>
        </w:rPr>
      </w:pPr>
    </w:p>
    <w:p w:rsidR="00533AEA" w:rsidRDefault="00533AEA" w:rsidP="00533AEA">
      <w:pPr>
        <w:ind w:firstLine="360"/>
        <w:rPr>
          <w:b/>
        </w:rPr>
      </w:pPr>
    </w:p>
    <w:p w:rsidR="00533AEA" w:rsidRDefault="00533AEA" w:rsidP="00533AEA">
      <w:pPr>
        <w:ind w:firstLine="360"/>
        <w:rPr>
          <w:b/>
        </w:rPr>
      </w:pPr>
    </w:p>
    <w:p w:rsidR="00533AEA" w:rsidRDefault="00533AEA" w:rsidP="00533AEA">
      <w:pPr>
        <w:pStyle w:val="Prrafodelista"/>
        <w:rPr>
          <w:b/>
        </w:rPr>
      </w:pPr>
    </w:p>
    <w:p w:rsidR="00533AEA" w:rsidRPr="00717962" w:rsidRDefault="00533AEA" w:rsidP="00533AEA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INICIO DE PARTIDA</w:t>
      </w:r>
    </w:p>
    <w:p w:rsidR="00533AEA" w:rsidRDefault="00533AEA" w:rsidP="00533AEA"/>
    <w:p w:rsidR="00533AEA" w:rsidRPr="00533AEA" w:rsidRDefault="00533AEA" w:rsidP="00533AEA">
      <w:pPr>
        <w:ind w:firstLine="360"/>
      </w:pPr>
      <w:r>
        <w:t xml:space="preserve">Una vez recibido el inicio de partida por parte de servidor, cliente actualiza al mundo (el propio juego), del </w:t>
      </w:r>
      <w:r w:rsidRPr="00533AEA">
        <w:rPr>
          <w:b/>
        </w:rPr>
        <w:t>número de jugadores</w:t>
      </w:r>
      <w:r>
        <w:t xml:space="preserve"> en red, sus </w:t>
      </w:r>
      <w:r w:rsidRPr="00533AEA">
        <w:rPr>
          <w:b/>
        </w:rPr>
        <w:t>ID</w:t>
      </w:r>
      <w:r>
        <w:t xml:space="preserve">, </w:t>
      </w:r>
      <w:r w:rsidRPr="00533AEA">
        <w:rPr>
          <w:b/>
        </w:rPr>
        <w:t>número de mapas</w:t>
      </w:r>
      <w:r>
        <w:t xml:space="preserve"> y </w:t>
      </w:r>
      <w:r w:rsidRPr="00533AEA">
        <w:rPr>
          <w:b/>
        </w:rPr>
        <w:t>orden de aparición en la partida</w:t>
      </w:r>
      <w:r>
        <w:t xml:space="preserve"> y da paso al juego.</w:t>
      </w:r>
    </w:p>
    <w:p w:rsidR="00533AEA" w:rsidRDefault="00533AEA" w:rsidP="00533AEA">
      <w:pPr>
        <w:ind w:firstLine="360"/>
      </w:pPr>
    </w:p>
    <w:p w:rsidR="00533AEA" w:rsidRPr="00533AEA" w:rsidRDefault="00533AEA" w:rsidP="00533AEA">
      <w:pPr>
        <w:pStyle w:val="Prrafodelista"/>
        <w:numPr>
          <w:ilvl w:val="0"/>
          <w:numId w:val="8"/>
        </w:numPr>
        <w:rPr>
          <w:b/>
        </w:rPr>
      </w:pPr>
      <w:r w:rsidRPr="00533AEA">
        <w:rPr>
          <w:b/>
        </w:rPr>
        <w:t>ACTUALIZACION EN BROADCAST</w:t>
      </w:r>
    </w:p>
    <w:p w:rsidR="00533AEA" w:rsidRDefault="00533AEA" w:rsidP="00533AEA">
      <w:pPr>
        <w:rPr>
          <w:b/>
        </w:rPr>
      </w:pPr>
    </w:p>
    <w:p w:rsidR="00BD541E" w:rsidRDefault="00BD541E" w:rsidP="00533AEA">
      <w:r>
        <w:t>La manera en la que trabaja el cliente es por eventos y el juego lleva a cabo una simulación de estos eventos.</w:t>
      </w:r>
    </w:p>
    <w:p w:rsidR="00BD541E" w:rsidRPr="00BD541E" w:rsidRDefault="00BD541E" w:rsidP="00533AEA"/>
    <w:p w:rsidR="00533AEA" w:rsidRDefault="00533AEA" w:rsidP="00533AEA">
      <w:r>
        <w:t xml:space="preserve">El cliente actualiza al resto de jugadores por eventos, esto es, el cliente solo envía el mensaje pertinente a través de un evento concreto. Por ejemplo, si un jugador decide saltar, cliente captará ese evento y enviará a servidor el mensaje correspondiente para notificar que </w:t>
      </w:r>
      <w:r w:rsidR="00BD541E">
        <w:t xml:space="preserve">el jugador saltó, el resto de clientes tras conocer esa información llevan a cabo una simulación </w:t>
      </w:r>
      <w:r w:rsidR="00BD541E" w:rsidRPr="00BD541E">
        <w:rPr>
          <w:i/>
        </w:rPr>
        <w:t xml:space="preserve">in </w:t>
      </w:r>
      <w:proofErr w:type="spellStart"/>
      <w:r w:rsidR="00BD541E" w:rsidRPr="00BD541E">
        <w:rPr>
          <w:i/>
        </w:rPr>
        <w:t>game</w:t>
      </w:r>
      <w:proofErr w:type="spellEnd"/>
      <w:r w:rsidR="00BD541E">
        <w:t xml:space="preserve"> del salto de ese jugador.</w:t>
      </w:r>
    </w:p>
    <w:p w:rsidR="00BD541E" w:rsidRDefault="00BD541E" w:rsidP="00533AEA"/>
    <w:p w:rsidR="00BD541E" w:rsidRPr="00533AEA" w:rsidRDefault="00BD541E" w:rsidP="00533AEA">
      <w:r>
        <w:t xml:space="preserve">Esta forma de proceder puede generar pequeñas diferencias en los distintos clientes, por ello, cliente conoce todas las </w:t>
      </w:r>
      <w:r w:rsidRPr="00BD541E">
        <w:rPr>
          <w:b/>
        </w:rPr>
        <w:t>variables de estado</w:t>
      </w:r>
      <w:r>
        <w:t xml:space="preserve"> de un jugador lo cual permite actualizar todo su estado cada 1-5 segundo/s al resto de clientes.</w:t>
      </w:r>
      <w:bookmarkStart w:id="14" w:name="_GoBack"/>
      <w:bookmarkEnd w:id="14"/>
    </w:p>
    <w:sectPr w:rsidR="00BD541E" w:rsidRPr="00533AEA">
      <w:headerReference w:type="default" r:id="rId9"/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FA" w:rsidRDefault="006A38FA">
      <w:r>
        <w:separator/>
      </w:r>
    </w:p>
  </w:endnote>
  <w:endnote w:type="continuationSeparator" w:id="0">
    <w:p w:rsidR="006A38FA" w:rsidRDefault="006A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egreya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D8" w:rsidRDefault="00DD6DE0">
    <w:pPr>
      <w:ind w:left="9025"/>
    </w:pPr>
    <w:r>
      <w:fldChar w:fldCharType="begin"/>
    </w:r>
    <w:r>
      <w:instrText>PAGE</w:instrText>
    </w:r>
    <w:r>
      <w:fldChar w:fldCharType="separate"/>
    </w:r>
    <w:r w:rsidR="00BD541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D8" w:rsidRDefault="00C917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FA" w:rsidRDefault="006A38FA">
      <w:r>
        <w:separator/>
      </w:r>
    </w:p>
  </w:footnote>
  <w:footnote w:type="continuationSeparator" w:id="0">
    <w:p w:rsidR="006A38FA" w:rsidRDefault="006A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D8" w:rsidRDefault="00C917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723"/>
    <w:multiLevelType w:val="multilevel"/>
    <w:tmpl w:val="A4689B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4A9681D"/>
    <w:multiLevelType w:val="hybridMultilevel"/>
    <w:tmpl w:val="DC08B63A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332"/>
    <w:multiLevelType w:val="hybridMultilevel"/>
    <w:tmpl w:val="84320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82F"/>
    <w:multiLevelType w:val="hybridMultilevel"/>
    <w:tmpl w:val="7750B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0547"/>
    <w:multiLevelType w:val="multilevel"/>
    <w:tmpl w:val="308A9F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3FDE59D8"/>
    <w:multiLevelType w:val="multilevel"/>
    <w:tmpl w:val="F1D082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40930CF5"/>
    <w:multiLevelType w:val="multilevel"/>
    <w:tmpl w:val="7A72FD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4D552EB"/>
    <w:multiLevelType w:val="hybridMultilevel"/>
    <w:tmpl w:val="9A4A8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17D8"/>
    <w:rsid w:val="001F667A"/>
    <w:rsid w:val="004A495A"/>
    <w:rsid w:val="00533AEA"/>
    <w:rsid w:val="0054113A"/>
    <w:rsid w:val="006A38FA"/>
    <w:rsid w:val="00717962"/>
    <w:rsid w:val="0096717B"/>
    <w:rsid w:val="00992F80"/>
    <w:rsid w:val="00A20B75"/>
    <w:rsid w:val="00A919A3"/>
    <w:rsid w:val="00B53A49"/>
    <w:rsid w:val="00BD541E"/>
    <w:rsid w:val="00C917D8"/>
    <w:rsid w:val="00DB487E"/>
    <w:rsid w:val="00DD6DE0"/>
    <w:rsid w:val="00F2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043B8-D70F-42F3-8FC3-F1CE702C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F8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2F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2F8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2F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2F8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2F8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92F8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2F80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2F80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2F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992F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2F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F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F4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92F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2F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92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992F80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92F80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992F80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2F80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2F80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2F80"/>
    <w:rPr>
      <w:rFonts w:asciiTheme="majorHAnsi" w:eastAsiaTheme="majorEastAsia" w:hAnsiTheme="majorHAnsi" w:cstheme="majorBidi"/>
    </w:rPr>
  </w:style>
  <w:style w:type="paragraph" w:styleId="Descripcin">
    <w:name w:val="caption"/>
    <w:basedOn w:val="Normal"/>
    <w:next w:val="Normal"/>
    <w:uiPriority w:val="35"/>
    <w:semiHidden/>
    <w:unhideWhenUsed/>
    <w:rsid w:val="00992F80"/>
    <w:rPr>
      <w:b/>
      <w:bCs/>
      <w:color w:val="5B9BD5" w:themeColor="accent1"/>
      <w:sz w:val="18"/>
      <w:szCs w:val="18"/>
    </w:rPr>
  </w:style>
  <w:style w:type="character" w:customStyle="1" w:styleId="PuestoCar">
    <w:name w:val="Puesto Car"/>
    <w:basedOn w:val="Fuentedeprrafopredeter"/>
    <w:link w:val="Puesto"/>
    <w:uiPriority w:val="10"/>
    <w:rsid w:val="00992F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992F8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92F80"/>
    <w:rPr>
      <w:b/>
      <w:bCs/>
    </w:rPr>
  </w:style>
  <w:style w:type="character" w:styleId="nfasis">
    <w:name w:val="Emphasis"/>
    <w:basedOn w:val="Fuentedeprrafopredeter"/>
    <w:uiPriority w:val="20"/>
    <w:qFormat/>
    <w:rsid w:val="00992F80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992F80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992F8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92F80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2F80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2F80"/>
    <w:rPr>
      <w:b/>
      <w:i/>
      <w:sz w:val="24"/>
    </w:rPr>
  </w:style>
  <w:style w:type="character" w:styleId="nfasissutil">
    <w:name w:val="Subtle Emphasis"/>
    <w:uiPriority w:val="19"/>
    <w:qFormat/>
    <w:rsid w:val="00992F80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992F80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992F80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992F80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992F80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2F80"/>
    <w:pPr>
      <w:outlineLvl w:val="9"/>
    </w:pPr>
  </w:style>
  <w:style w:type="paragraph" w:styleId="Prrafodelista">
    <w:name w:val="List Paragraph"/>
    <w:basedOn w:val="Normal"/>
    <w:uiPriority w:val="34"/>
    <w:qFormat/>
    <w:rsid w:val="0099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E18C-ECE8-4328-87D5-C63C93E4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PM</cp:lastModifiedBy>
  <cp:revision>6</cp:revision>
  <dcterms:created xsi:type="dcterms:W3CDTF">2016-12-20T15:28:00Z</dcterms:created>
  <dcterms:modified xsi:type="dcterms:W3CDTF">2017-04-05T11:10:00Z</dcterms:modified>
</cp:coreProperties>
</file>